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3B" w:rsidRPr="00E538A1" w:rsidRDefault="00F36989" w:rsidP="002D623B">
      <w:pPr>
        <w:tabs>
          <w:tab w:val="left" w:pos="1423"/>
        </w:tabs>
        <w:spacing w:after="0"/>
        <w:jc w:val="center"/>
        <w:rPr>
          <w:rFonts w:ascii="Arial Black" w:hAnsi="Arial Black"/>
          <w:b/>
          <w:color w:val="000000" w:themeColor="text1"/>
          <w:sz w:val="32"/>
          <w:szCs w:val="32"/>
          <w:lang w:val="uk-UA"/>
        </w:rPr>
      </w:pPr>
      <w:r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31456" behindDoc="1" locked="0" layoutInCell="1" allowOverlap="1" wp14:anchorId="38485E8C" wp14:editId="4B5FEF02">
            <wp:simplePos x="0" y="0"/>
            <wp:positionH relativeFrom="column">
              <wp:posOffset>-346688</wp:posOffset>
            </wp:positionH>
            <wp:positionV relativeFrom="paragraph">
              <wp:posOffset>-267861</wp:posOffset>
            </wp:positionV>
            <wp:extent cx="3657600" cy="75832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3"/>
                    <a:stretch/>
                  </pic:blipFill>
                  <pic:spPr bwMode="auto">
                    <a:xfrm flipH="1">
                      <a:off x="0" y="0"/>
                      <a:ext cx="3657579" cy="758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000000" w:themeColor="text1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46.75pt;margin-top:.95pt;width:170.75pt;height:20.45pt;z-index:251726336;mso-position-horizontal-relative:text;mso-position-vertical-relative:text" fillcolor="black [3213]" strokecolor="#c00000">
            <v:shadow on="t" color="#b2b2b2" opacity="52429f" offset="3pt"/>
            <v:textpath style="font-family:&quot;Times New Roman&quot;;v-text-kern:t" trim="t" fitpath="t" string="&quot;Визволення...&quot;"/>
          </v:shape>
        </w:pict>
      </w:r>
      <w:r>
        <w:rPr>
          <w:rFonts w:ascii="Arial Black" w:hAnsi="Arial Black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30432" behindDoc="1" locked="0" layoutInCell="1" allowOverlap="1" wp14:anchorId="151CA11E" wp14:editId="065DB9A5">
            <wp:simplePos x="0" y="0"/>
            <wp:positionH relativeFrom="column">
              <wp:posOffset>-3247128</wp:posOffset>
            </wp:positionH>
            <wp:positionV relativeFrom="paragraph">
              <wp:posOffset>-267335</wp:posOffset>
            </wp:positionV>
            <wp:extent cx="13731765" cy="7576205"/>
            <wp:effectExtent l="0" t="0" r="381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765" cy="757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3B" w:rsidRPr="00E538A1" w:rsidRDefault="000F4D1B" w:rsidP="002D623B">
      <w:pPr>
        <w:tabs>
          <w:tab w:val="left" w:pos="1423"/>
        </w:tabs>
        <w:spacing w:after="0"/>
        <w:jc w:val="center"/>
        <w:rPr>
          <w:rFonts w:ascii="Arial Black" w:hAnsi="Arial Black"/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6096" behindDoc="0" locked="0" layoutInCell="1" allowOverlap="1" wp14:anchorId="54A795D4" wp14:editId="3C2BCA45">
            <wp:simplePos x="0" y="0"/>
            <wp:positionH relativeFrom="column">
              <wp:posOffset>299698</wp:posOffset>
            </wp:positionH>
            <wp:positionV relativeFrom="paragraph">
              <wp:posOffset>33195</wp:posOffset>
            </wp:positionV>
            <wp:extent cx="2601310" cy="1466193"/>
            <wp:effectExtent l="0" t="0" r="0" b="1270"/>
            <wp:wrapNone/>
            <wp:docPr id="18" name="Рисунок 6" descr="IMG_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IMG_13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8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4D3" w:rsidRDefault="005C74D3" w:rsidP="005C74D3">
      <w:pPr>
        <w:spacing w:after="0" w:line="240" w:lineRule="auto"/>
        <w:jc w:val="both"/>
        <w:rPr>
          <w:b/>
          <w:color w:val="000000" w:themeColor="text1"/>
          <w:lang w:val="uk-UA"/>
        </w:rPr>
      </w:pPr>
    </w:p>
    <w:p w:rsidR="00F33E8B" w:rsidRDefault="00F33E8B" w:rsidP="005C74D3">
      <w:pPr>
        <w:spacing w:after="0" w:line="240" w:lineRule="auto"/>
        <w:jc w:val="both"/>
        <w:rPr>
          <w:b/>
          <w:color w:val="000000" w:themeColor="text1"/>
          <w:lang w:val="en-US"/>
        </w:rPr>
      </w:pPr>
    </w:p>
    <w:p w:rsidR="001E6D73" w:rsidRPr="00E538A1" w:rsidRDefault="001E6D73" w:rsidP="005C74D3">
      <w:pPr>
        <w:spacing w:after="0" w:line="240" w:lineRule="auto"/>
        <w:jc w:val="both"/>
        <w:rPr>
          <w:b/>
          <w:color w:val="000000" w:themeColor="text1"/>
          <w:lang w:val="uk-UA"/>
        </w:rPr>
      </w:pPr>
    </w:p>
    <w:p w:rsidR="00F33E8B" w:rsidRDefault="00F33E8B" w:rsidP="00602653">
      <w:pPr>
        <w:spacing w:after="0" w:line="240" w:lineRule="auto"/>
        <w:ind w:left="-142" w:right="383"/>
        <w:jc w:val="both"/>
        <w:rPr>
          <w:rFonts w:ascii="Arial Black" w:hAnsi="Arial Black"/>
          <w:b/>
          <w:color w:val="000000" w:themeColor="text1"/>
          <w:lang w:val="uk-UA"/>
        </w:rPr>
      </w:pPr>
    </w:p>
    <w:p w:rsidR="00E66C73" w:rsidRDefault="00E66C73" w:rsidP="00E66C73">
      <w:pPr>
        <w:spacing w:after="0" w:line="240" w:lineRule="auto"/>
        <w:ind w:right="383"/>
        <w:jc w:val="both"/>
        <w:rPr>
          <w:rFonts w:ascii="Arial Black" w:hAnsi="Arial Black"/>
          <w:b/>
          <w:color w:val="000000" w:themeColor="text1"/>
          <w:lang w:val="uk-UA"/>
        </w:rPr>
      </w:pPr>
    </w:p>
    <w:p w:rsidR="000F4D1B" w:rsidRDefault="000F4D1B" w:rsidP="00E66C73">
      <w:pPr>
        <w:spacing w:after="0" w:line="240" w:lineRule="auto"/>
        <w:ind w:right="383"/>
        <w:jc w:val="both"/>
        <w:rPr>
          <w:rFonts w:ascii="Arial Black" w:hAnsi="Arial Black"/>
          <w:b/>
          <w:color w:val="000000" w:themeColor="text1"/>
          <w:lang w:val="uk-UA"/>
        </w:rPr>
      </w:pPr>
    </w:p>
    <w:p w:rsidR="000F4D1B" w:rsidRPr="00E66C73" w:rsidRDefault="000F4D1B" w:rsidP="00E66C73">
      <w:pPr>
        <w:spacing w:after="0" w:line="240" w:lineRule="auto"/>
        <w:ind w:right="383"/>
        <w:jc w:val="both"/>
        <w:rPr>
          <w:rFonts w:ascii="Arial Black" w:hAnsi="Arial Black"/>
          <w:b/>
          <w:color w:val="000000" w:themeColor="text1"/>
          <w:lang w:val="uk-UA"/>
        </w:rPr>
      </w:pPr>
    </w:p>
    <w:p w:rsidR="005C74D3" w:rsidRPr="000F4D1B" w:rsidRDefault="00F33E8B" w:rsidP="000F4D1B">
      <w:pPr>
        <w:tabs>
          <w:tab w:val="left" w:pos="4820"/>
        </w:tabs>
        <w:spacing w:after="0" w:line="240" w:lineRule="atLeast"/>
        <w:ind w:left="142" w:right="31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B42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943 </w:t>
      </w:r>
      <w:proofErr w:type="gramStart"/>
      <w:r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</w:t>
      </w:r>
      <w:proofErr w:type="gramEnd"/>
      <w:r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к. Після Курської битви почалося масове вигнання окупантів з України. Радянські війська провели 27 успішних визвольних операцій, із них найбільш значущі - битва за Дніпро, Нікопольсько-Криворізька операція, які сприяли визволенню від ворога територій Криворізького району і села Лозуватки.</w:t>
      </w:r>
    </w:p>
    <w:p w:rsidR="00F33E8B" w:rsidRPr="000F4D1B" w:rsidRDefault="00B20DDA" w:rsidP="000F4D1B">
      <w:pPr>
        <w:tabs>
          <w:tab w:val="left" w:pos="4820"/>
        </w:tabs>
        <w:spacing w:after="0" w:line="240" w:lineRule="atLeast"/>
        <w:ind w:left="142" w:right="31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Йшли жорстокі бої в Кривому Розі і на підступах до міста</w:t>
      </w:r>
      <w:r w:rsidR="00E66C73"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а в тилу 37-ої дивізії та 5-ої  гвардійської танкової армії нависла грізна небезпека. З боку Кіровограду на допомогу своєму угрупуванню «Південь» гітлерівське командування кинуло підкріплення – близько 300 танків з піхотою. Вони спрямували свої сили в район населених пунктів Петрове, </w:t>
      </w:r>
      <w:proofErr w:type="spellStart"/>
      <w:r w:rsidR="00E66C73"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едайвода</w:t>
      </w:r>
      <w:proofErr w:type="spellEnd"/>
      <w:r w:rsidR="00E66C73"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66C73"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озуватка</w:t>
      </w:r>
      <w:proofErr w:type="spellEnd"/>
      <w:r w:rsidR="00E66C73"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</w:t>
      </w:r>
    </w:p>
    <w:p w:rsidR="00E66C73" w:rsidRDefault="00E66C73" w:rsidP="000F4D1B">
      <w:pPr>
        <w:tabs>
          <w:tab w:val="left" w:pos="4820"/>
        </w:tabs>
        <w:spacing w:after="0" w:line="240" w:lineRule="atLeast"/>
        <w:ind w:left="142" w:right="31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5 днів і ночей точилась гостра боротьба на березі Інгульця. Горіли </w:t>
      </w:r>
      <w:r w:rsid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proofErr w:type="spellStart"/>
      <w:r w:rsid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ф</w:t>
      </w:r>
      <w:r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ердинанди</w:t>
      </w:r>
      <w:proofErr w:type="spellEnd"/>
      <w:r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», «тигри» і «пантери». Гинули й наші екіпажі та піхотинці, закінчувалися боєприпаси. Настав критичний момент, коли одна наша самохідка  </w:t>
      </w:r>
      <w:r w:rsidR="000F4D1B" w:rsidRP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вела вогонь по 26 ворожих машинах</w:t>
      </w:r>
      <w:r w:rsidR="000F4D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….</w:t>
      </w:r>
    </w:p>
    <w:p w:rsidR="000F4D1B" w:rsidRPr="000F4D1B" w:rsidRDefault="000F4D1B" w:rsidP="000F4D1B">
      <w:pPr>
        <w:tabs>
          <w:tab w:val="left" w:pos="4820"/>
        </w:tabs>
        <w:spacing w:after="0" w:line="240" w:lineRule="atLeast"/>
        <w:ind w:left="142" w:right="31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Яскравою подією було звільнення Кривого Рогу від ворога 22 лютого 1944 року військами 3-го Українського  фронту під командуванням генерала Малиновського.</w:t>
      </w:r>
    </w:p>
    <w:p w:rsidR="001E6D73" w:rsidRPr="00E66C73" w:rsidRDefault="006160B0" w:rsidP="000F4D1B">
      <w:pPr>
        <w:tabs>
          <w:tab w:val="left" w:pos="4820"/>
        </w:tabs>
        <w:spacing w:after="0" w:line="240" w:lineRule="atLeast"/>
        <w:ind w:left="-142" w:right="99" w:firstLine="142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pict>
          <v:shape id="_x0000_s1037" type="#_x0000_t136" style="position:absolute;left:0;text-align:left;margin-left:5.25pt;margin-top:.95pt;width:225.55pt;height:49.45pt;z-index:251691519" fillcolor="black [3213]" strokecolor="#c00000">
            <v:shadow on="t" color="#b2b2b2" opacity="52429f" offset="3pt"/>
            <v:textpath style="font-family:&quot;Times New Roman&quot;;v-text-kern:t" trim="t" fitpath="t" string="&quot;Пам'ять закарбована &#10;в граніті...&quot;"/>
          </v:shape>
        </w:pict>
      </w:r>
    </w:p>
    <w:p w:rsidR="007C2FEA" w:rsidRDefault="007C2FEA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</w:pPr>
    </w:p>
    <w:p w:rsidR="007C2FEA" w:rsidRDefault="004B7821" w:rsidP="000F4D1B">
      <w:pPr>
        <w:spacing w:after="0" w:line="240" w:lineRule="auto"/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</w:pPr>
      <w:r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eastAsia="ru-RU"/>
        </w:rPr>
        <w:drawing>
          <wp:anchor distT="36195" distB="36195" distL="6401435" distR="6401435" simplePos="0" relativeHeight="251717120" behindDoc="0" locked="0" layoutInCell="1" allowOverlap="1" wp14:anchorId="26FCA769" wp14:editId="45AF1BF8">
            <wp:simplePos x="0" y="0"/>
            <wp:positionH relativeFrom="page">
              <wp:posOffset>3865797</wp:posOffset>
            </wp:positionH>
            <wp:positionV relativeFrom="paragraph">
              <wp:posOffset>207341</wp:posOffset>
            </wp:positionV>
            <wp:extent cx="1126592" cy="1440000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2808" r="2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9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21" w:rsidRDefault="004B7821" w:rsidP="004B7821">
      <w:pPr>
        <w:spacing w:after="0" w:line="240" w:lineRule="auto"/>
        <w:ind w:left="1843"/>
        <w:jc w:val="center"/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</w:pPr>
    </w:p>
    <w:p w:rsidR="007C2FEA" w:rsidRPr="004B7821" w:rsidRDefault="004B7821" w:rsidP="004B7821">
      <w:pPr>
        <w:spacing w:after="0" w:line="240" w:lineRule="auto"/>
        <w:ind w:left="1843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Пам</w:t>
      </w:r>
      <w:r w:rsidR="00F33E8B" w:rsidRPr="00F33E8B">
        <w:rPr>
          <w:rFonts w:ascii="Monotype Corsiva" w:hAnsi="Monotype Corsiva"/>
          <w:b/>
          <w:i/>
          <w:noProof/>
          <w:color w:val="000000" w:themeColor="text1"/>
          <w:lang w:eastAsia="ru-RU"/>
        </w:rPr>
        <w:t>’</w:t>
      </w: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ятник загиблим воїнам с.Лозуватка 8квартал</w:t>
      </w:r>
    </w:p>
    <w:p w:rsidR="007C2FEA" w:rsidRPr="004B7821" w:rsidRDefault="007C2FEA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7C2FEA" w:rsidRPr="004B7821" w:rsidRDefault="007C2FEA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7C2FEA" w:rsidRPr="004B7821" w:rsidRDefault="00F33E8B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718144" behindDoc="0" locked="0" layoutInCell="1" allowOverlap="1" wp14:anchorId="69D0D51A" wp14:editId="0B8C48C0">
            <wp:simplePos x="0" y="0"/>
            <wp:positionH relativeFrom="column">
              <wp:posOffset>1519555</wp:posOffset>
            </wp:positionH>
            <wp:positionV relativeFrom="paragraph">
              <wp:posOffset>57509</wp:posOffset>
            </wp:positionV>
            <wp:extent cx="1091565" cy="1439545"/>
            <wp:effectExtent l="0" t="0" r="0" b="8255"/>
            <wp:wrapNone/>
            <wp:docPr id="5" name="Рисунок 5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4590" r="2902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21" w:rsidRPr="004B7821" w:rsidRDefault="004B7821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4B7821" w:rsidRDefault="004B7821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4B7821" w:rsidRPr="004B7821" w:rsidRDefault="004B7821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4B7821" w:rsidRPr="004B7821" w:rsidRDefault="004B7821" w:rsidP="004B7821">
      <w:pPr>
        <w:spacing w:after="0" w:line="240" w:lineRule="auto"/>
        <w:ind w:right="2934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Пам</w:t>
      </w:r>
      <w:r w:rsidR="00F33E8B" w:rsidRPr="00F33E8B">
        <w:rPr>
          <w:rFonts w:ascii="Monotype Corsiva" w:hAnsi="Monotype Corsiva"/>
          <w:b/>
          <w:i/>
          <w:noProof/>
          <w:color w:val="000000" w:themeColor="text1"/>
          <w:lang w:eastAsia="ru-RU"/>
        </w:rPr>
        <w:t>’</w:t>
      </w: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ятник </w:t>
      </w:r>
      <w:r w:rsidR="00F33E8B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 </w:t>
      </w: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Захиснику </w:t>
      </w:r>
    </w:p>
    <w:p w:rsidR="007C2FEA" w:rsidRPr="004B7821" w:rsidRDefault="00F33E8B" w:rsidP="004B7821">
      <w:pPr>
        <w:spacing w:after="0" w:line="240" w:lineRule="auto"/>
        <w:ind w:right="2934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В</w:t>
      </w:r>
      <w:r w:rsidR="004B7821"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ітчизни </w:t>
      </w: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встановлений на честь </w:t>
      </w:r>
      <w:r w:rsidR="004B7821"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30-річчя з Дня Перемоги</w:t>
      </w: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 в  2-му кварталі с.Лозуватка</w:t>
      </w:r>
    </w:p>
    <w:p w:rsidR="003A2AFB" w:rsidRDefault="004B7821" w:rsidP="00F33E8B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Arial Black" w:hAnsi="Arial Black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20192" behindDoc="0" locked="0" layoutInCell="1" allowOverlap="1" wp14:anchorId="1FCF9C5C" wp14:editId="7AAE2825">
            <wp:simplePos x="0" y="0"/>
            <wp:positionH relativeFrom="column">
              <wp:posOffset>80590</wp:posOffset>
            </wp:positionH>
            <wp:positionV relativeFrom="paragraph">
              <wp:posOffset>80645</wp:posOffset>
            </wp:positionV>
            <wp:extent cx="954157" cy="1280296"/>
            <wp:effectExtent l="0" t="0" r="0" b="0"/>
            <wp:wrapNone/>
            <wp:docPr id="14" name="Рисунок 14" descr="IMG_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44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12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21" w:rsidRDefault="004B7821" w:rsidP="004B7821">
      <w:pPr>
        <w:spacing w:after="0" w:line="240" w:lineRule="auto"/>
        <w:ind w:left="1701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Обеліск  Базарову І.Ф. встановлений на місці загибелі льотчика-</w:t>
      </w:r>
    </w:p>
    <w:p w:rsidR="007C2FEA" w:rsidRDefault="004B7821" w:rsidP="004B7821">
      <w:pPr>
        <w:spacing w:after="0" w:line="240" w:lineRule="auto"/>
        <w:ind w:left="1701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винищувача в с.Базарово</w:t>
      </w:r>
    </w:p>
    <w:p w:rsidR="004B7821" w:rsidRDefault="004B7821" w:rsidP="004B7821">
      <w:pPr>
        <w:spacing w:after="0" w:line="240" w:lineRule="auto"/>
        <w:ind w:left="1701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4B7821" w:rsidRDefault="004B7821" w:rsidP="004B7821">
      <w:pPr>
        <w:spacing w:after="0" w:line="240" w:lineRule="auto"/>
        <w:ind w:left="1701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4B7821" w:rsidRDefault="00F33E8B" w:rsidP="004B7821">
      <w:pPr>
        <w:spacing w:after="0" w:line="240" w:lineRule="auto"/>
        <w:ind w:left="1701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721216" behindDoc="0" locked="0" layoutInCell="1" allowOverlap="1" wp14:anchorId="7A0451C0" wp14:editId="12C13607">
            <wp:simplePos x="0" y="0"/>
            <wp:positionH relativeFrom="column">
              <wp:posOffset>1580515</wp:posOffset>
            </wp:positionH>
            <wp:positionV relativeFrom="paragraph">
              <wp:posOffset>15872</wp:posOffset>
            </wp:positionV>
            <wp:extent cx="1390650" cy="1038389"/>
            <wp:effectExtent l="0" t="0" r="0" b="9525"/>
            <wp:wrapNone/>
            <wp:docPr id="27" name="Рисунок 27" descr="PC03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C0332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32" cy="10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21" w:rsidRPr="004B7821" w:rsidRDefault="004B7821" w:rsidP="004B7821">
      <w:pPr>
        <w:spacing w:after="0" w:line="240" w:lineRule="auto"/>
        <w:ind w:left="1701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7C2FEA" w:rsidRPr="004B7821" w:rsidRDefault="007C2FEA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</w:p>
    <w:p w:rsidR="003A2AFB" w:rsidRDefault="001E4D8C" w:rsidP="003A2AFB">
      <w:pPr>
        <w:spacing w:after="0" w:line="240" w:lineRule="auto"/>
        <w:ind w:right="2934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B20DDA">
        <w:rPr>
          <w:rFonts w:ascii="Monotype Corsiva" w:hAnsi="Monotype Corsiva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24288" behindDoc="0" locked="0" layoutInCell="1" allowOverlap="1" wp14:anchorId="483778BE" wp14:editId="131FF80E">
            <wp:simplePos x="0" y="0"/>
            <wp:positionH relativeFrom="column">
              <wp:posOffset>3427095</wp:posOffset>
            </wp:positionH>
            <wp:positionV relativeFrom="paragraph">
              <wp:posOffset>25400</wp:posOffset>
            </wp:positionV>
            <wp:extent cx="3123565" cy="2342515"/>
            <wp:effectExtent l="0" t="0" r="635" b="635"/>
            <wp:wrapNone/>
            <wp:docPr id="2052" name="Picture 4" descr="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6496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42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21"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Гармата- пам</w:t>
      </w:r>
      <w:r w:rsidR="00F33E8B" w:rsidRPr="00F33E8B">
        <w:rPr>
          <w:rFonts w:ascii="Monotype Corsiva" w:hAnsi="Monotype Corsiva"/>
          <w:b/>
          <w:i/>
          <w:noProof/>
          <w:color w:val="000000" w:themeColor="text1"/>
          <w:lang w:eastAsia="ru-RU"/>
        </w:rPr>
        <w:t>’</w:t>
      </w:r>
      <w:r w:rsidR="004B7821" w:rsidRP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ятник визволителям Криворіжжя  на</w:t>
      </w:r>
      <w:r w:rsid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  честь бі</w:t>
      </w:r>
      <w:r w:rsidR="003A2AFB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йців 324-го </w:t>
      </w:r>
    </w:p>
    <w:p w:rsidR="007C2FEA" w:rsidRPr="004B7821" w:rsidRDefault="001E4D8C" w:rsidP="003A2AFB">
      <w:pPr>
        <w:spacing w:after="0" w:line="240" w:lineRule="auto"/>
        <w:ind w:right="99"/>
        <w:jc w:val="right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1E4D8C">
        <w:rPr>
          <w:b/>
          <w:color w:val="000000" w:themeColor="text1"/>
        </w:rPr>
        <w:drawing>
          <wp:anchor distT="0" distB="0" distL="114300" distR="114300" simplePos="0" relativeHeight="251733504" behindDoc="0" locked="0" layoutInCell="1" allowOverlap="1" wp14:anchorId="077E0CDF" wp14:editId="09C08235">
            <wp:simplePos x="0" y="0"/>
            <wp:positionH relativeFrom="column">
              <wp:posOffset>-635</wp:posOffset>
            </wp:positionH>
            <wp:positionV relativeFrom="paragraph">
              <wp:posOffset>361315</wp:posOffset>
            </wp:positionV>
            <wp:extent cx="2133600" cy="1066800"/>
            <wp:effectExtent l="0" t="0" r="0" b="0"/>
            <wp:wrapNone/>
            <wp:docPr id="44036" name="Picture 4" descr="P52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P521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59" cy="1070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FB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Криворізького ордена</w:t>
      </w:r>
      <w:r w:rsidR="004B7821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 Богдана Хмельницького ІІ ступеня </w:t>
      </w:r>
      <w:r w:rsidR="003A2AFB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протитанкового артилерійського полку сформованого  у червні 1943 року</w:t>
      </w:r>
    </w:p>
    <w:p w:rsidR="007C2FEA" w:rsidRPr="003A2AFB" w:rsidRDefault="00DD7FB8" w:rsidP="003A2AFB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4B7821">
        <w:rPr>
          <w:rFonts w:ascii="Monotype Corsiva" w:hAnsi="Monotype Corsiva"/>
          <w:b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719168" behindDoc="0" locked="0" layoutInCell="1" allowOverlap="1" wp14:anchorId="394FF1C3" wp14:editId="4AFA9CC2">
            <wp:simplePos x="0" y="0"/>
            <wp:positionH relativeFrom="column">
              <wp:posOffset>215900</wp:posOffset>
            </wp:positionH>
            <wp:positionV relativeFrom="paragraph">
              <wp:posOffset>5816600</wp:posOffset>
            </wp:positionV>
            <wp:extent cx="1249680" cy="1676400"/>
            <wp:effectExtent l="0" t="0" r="7620" b="0"/>
            <wp:wrapNone/>
            <wp:docPr id="12" name="Рисунок 12" descr="IMG_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44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AFB" w:rsidRDefault="003A2AFB" w:rsidP="003A2AFB">
      <w:pPr>
        <w:spacing w:after="0" w:line="240" w:lineRule="auto"/>
        <w:ind w:left="3402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 w:rsidRPr="003A2AFB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Меморіальний комплекс Слави</w:t>
      </w: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 xml:space="preserve"> відкритий</w:t>
      </w:r>
    </w:p>
    <w:p w:rsidR="003A2AFB" w:rsidRDefault="003A2AFB" w:rsidP="003A2AFB">
      <w:pPr>
        <w:spacing w:after="0" w:line="240" w:lineRule="auto"/>
        <w:ind w:left="3402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4 жовтня</w:t>
      </w:r>
    </w:p>
    <w:p w:rsidR="00F33E8B" w:rsidRDefault="003A2AFB" w:rsidP="00F33E8B">
      <w:pPr>
        <w:spacing w:after="0" w:line="240" w:lineRule="auto"/>
        <w:ind w:left="3402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1977 року</w:t>
      </w:r>
      <w:r w:rsidR="00F33E8B" w:rsidRPr="00F33E8B">
        <w:rPr>
          <w:rFonts w:ascii="Monotype Corsiva" w:hAnsi="Monotype Corsiva"/>
          <w:b/>
          <w:i/>
          <w:noProof/>
          <w:color w:val="000000" w:themeColor="text1"/>
          <w:lang w:eastAsia="ru-RU"/>
        </w:rPr>
        <w:t xml:space="preserve"> </w:t>
      </w:r>
      <w:r w:rsidR="00F33E8B"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.</w:t>
      </w:r>
    </w:p>
    <w:p w:rsidR="007C2FEA" w:rsidRPr="00730672" w:rsidRDefault="003A2AFB" w:rsidP="00730672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</w:pPr>
      <w:r>
        <w:rPr>
          <w:rFonts w:ascii="Monotype Corsiva" w:hAnsi="Monotype Corsiva"/>
          <w:b/>
          <w:i/>
          <w:noProof/>
          <w:color w:val="000000" w:themeColor="text1"/>
          <w:lang w:val="uk-UA" w:eastAsia="ru-RU"/>
        </w:rPr>
        <w:t>До комплексу  перенесені тіла 432 солдатів  з братських могил усіх кварталів с.Лозуватка за ним доглядають  учні школи.</w:t>
      </w:r>
    </w:p>
    <w:p w:rsidR="001E6D73" w:rsidRDefault="003564AA" w:rsidP="001E6D73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</w:pPr>
      <w:r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5C8CEE" wp14:editId="789740C1">
                <wp:simplePos x="0" y="0"/>
                <wp:positionH relativeFrom="column">
                  <wp:posOffset>4803118</wp:posOffset>
                </wp:positionH>
                <wp:positionV relativeFrom="paragraph">
                  <wp:posOffset>-1276854</wp:posOffset>
                </wp:positionV>
                <wp:extent cx="10751820" cy="15307945"/>
                <wp:effectExtent l="0" t="0" r="11430" b="27305"/>
                <wp:wrapNone/>
                <wp:docPr id="2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1820" cy="153079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78.2pt;margin-top:-100.55pt;width:846.6pt;height:1205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" fillcolor="#ffc" strokecolor="#243f60 [1604]" strokeweight="2pt">
                <v:path arrowok="t"/>
              </v:rect>
            </w:pict>
          </mc:Fallback>
        </mc:AlternateContent>
      </w:r>
      <w:r w:rsidR="001E6D73" w:rsidRPr="001E6D73"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  <w:t>Криворізька районна державна адміністрація,</w:t>
      </w:r>
    </w:p>
    <w:p w:rsidR="002D623B" w:rsidRDefault="001E6D73" w:rsidP="00C35591">
      <w:pPr>
        <w:tabs>
          <w:tab w:val="left" w:pos="1423"/>
        </w:tabs>
        <w:spacing w:after="0" w:line="240" w:lineRule="auto"/>
        <w:ind w:firstLine="284"/>
        <w:jc w:val="center"/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</w:pPr>
      <w:r w:rsidRPr="001E6D73">
        <w:rPr>
          <w:rFonts w:ascii="Monotype Corsiva" w:hAnsi="Monotype Corsiva"/>
          <w:b/>
          <w:i/>
          <w:noProof/>
          <w:color w:val="000000" w:themeColor="text1"/>
          <w:sz w:val="32"/>
          <w:szCs w:val="32"/>
          <w:lang w:val="uk-UA" w:eastAsia="ru-RU"/>
        </w:rPr>
        <w:t>Криворізька районна рада</w:t>
      </w:r>
    </w:p>
    <w:p w:rsidR="001E6D73" w:rsidRPr="001E6D73" w:rsidRDefault="001E6D73" w:rsidP="00C35591">
      <w:pPr>
        <w:tabs>
          <w:tab w:val="left" w:pos="1423"/>
        </w:tabs>
        <w:spacing w:after="0" w:line="240" w:lineRule="auto"/>
        <w:ind w:firstLine="284"/>
        <w:jc w:val="center"/>
        <w:rPr>
          <w:rFonts w:ascii="Monotype Corsiva" w:hAnsi="Monotype Corsiva"/>
          <w:b/>
          <w:i/>
          <w:color w:val="000000" w:themeColor="text1"/>
          <w:sz w:val="32"/>
          <w:szCs w:val="32"/>
          <w:lang w:val="uk-UA"/>
        </w:rPr>
      </w:pPr>
    </w:p>
    <w:p w:rsidR="002D623B" w:rsidRPr="00DD3BBA" w:rsidRDefault="002D623B" w:rsidP="00FF6879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  <w:r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 xml:space="preserve">Естафета пам’яті </w:t>
      </w:r>
      <w:r w:rsidR="00FF6879"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 xml:space="preserve"> </w:t>
      </w:r>
      <w:r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>присвяч</w:t>
      </w:r>
      <w:r w:rsidR="00FF6879"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 xml:space="preserve">ується  </w:t>
      </w:r>
      <w:r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>70-річчю</w:t>
      </w:r>
    </w:p>
    <w:p w:rsidR="00487CAD" w:rsidRPr="001E6D73" w:rsidRDefault="002D623B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  <w:r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 xml:space="preserve">звільнення  населених пунктів </w:t>
      </w:r>
      <w:r w:rsidR="00487CAD" w:rsidRPr="00DD3BBA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 xml:space="preserve">в </w:t>
      </w:r>
      <w:r w:rsidR="00602653"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  <w:t>Криворізькому районі</w:t>
      </w:r>
    </w:p>
    <w:p w:rsidR="00754F69" w:rsidRDefault="00754F69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54F69" w:rsidRDefault="003564AA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C1217" wp14:editId="476EDE70">
                <wp:simplePos x="0" y="0"/>
                <wp:positionH relativeFrom="column">
                  <wp:posOffset>-29210</wp:posOffset>
                </wp:positionH>
                <wp:positionV relativeFrom="paragraph">
                  <wp:posOffset>196215</wp:posOffset>
                </wp:positionV>
                <wp:extent cx="3343910" cy="1990090"/>
                <wp:effectExtent l="0" t="0" r="0" b="0"/>
                <wp:wrapSquare wrapText="bothSides"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91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4F69" w:rsidRPr="00DD3BBA" w:rsidRDefault="00754F69" w:rsidP="00754F69">
                            <w:pPr>
                              <w:tabs>
                                <w:tab w:val="left" w:pos="1423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96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D3BB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96"/>
                                <w:sz w:val="44"/>
                                <w:szCs w:val="44"/>
                                <w:lang w:val="uk-UA"/>
                              </w:rPr>
                              <w:t xml:space="preserve">«Слава визволителям </w:t>
                            </w:r>
                            <w:r w:rsidR="001E6D7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96"/>
                                <w:sz w:val="44"/>
                                <w:szCs w:val="44"/>
                                <w:lang w:val="uk-UA"/>
                              </w:rPr>
                              <w:t>Криворізького району»</w:t>
                            </w:r>
                          </w:p>
                          <w:p w:rsidR="00754F69" w:rsidRPr="00E7771E" w:rsidRDefault="00754F69" w:rsidP="00754F69">
                            <w:pPr>
                              <w:tabs>
                                <w:tab w:val="left" w:pos="1423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pacing w:val="96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-2.3pt;margin-top:15.45pt;width:263.3pt;height:1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" filled="f" stroked="f">
                <v:path arrowok="t"/>
                <v:textbox style="mso-fit-shape-to-text:t">
                  <w:txbxContent>
                    <w:p w:rsidR="00754F69" w:rsidRPr="00DD3BBA" w:rsidRDefault="00754F69" w:rsidP="00754F69">
                      <w:pPr>
                        <w:tabs>
                          <w:tab w:val="left" w:pos="1423"/>
                        </w:tabs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96"/>
                          <w:sz w:val="44"/>
                          <w:szCs w:val="44"/>
                          <w:lang w:val="uk-UA"/>
                        </w:rPr>
                      </w:pPr>
                      <w:r w:rsidRPr="00DD3BBA">
                        <w:rPr>
                          <w:rFonts w:ascii="Arial Black" w:hAnsi="Arial Black"/>
                          <w:b/>
                          <w:color w:val="000000" w:themeColor="text1"/>
                          <w:spacing w:val="96"/>
                          <w:sz w:val="44"/>
                          <w:szCs w:val="44"/>
                          <w:lang w:val="uk-UA"/>
                        </w:rPr>
                        <w:t xml:space="preserve">«Слава визволителям </w:t>
                      </w:r>
                      <w:r w:rsidR="001E6D73">
                        <w:rPr>
                          <w:rFonts w:ascii="Arial Black" w:hAnsi="Arial Black"/>
                          <w:b/>
                          <w:color w:val="000000" w:themeColor="text1"/>
                          <w:spacing w:val="96"/>
                          <w:sz w:val="44"/>
                          <w:szCs w:val="44"/>
                          <w:lang w:val="uk-UA"/>
                        </w:rPr>
                        <w:t>Криворізького району»</w:t>
                      </w:r>
                    </w:p>
                    <w:p w:rsidR="00754F69" w:rsidRPr="00E7771E" w:rsidRDefault="00754F69" w:rsidP="00754F69">
                      <w:pPr>
                        <w:tabs>
                          <w:tab w:val="left" w:pos="1423"/>
                        </w:tabs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pacing w:val="96"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4F69" w:rsidRDefault="00754F69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C2FEA" w:rsidRDefault="007C2FEA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C2FEA" w:rsidRDefault="007C2FEA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4B7821" w:rsidRDefault="004B7821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4B7821" w:rsidRDefault="004B7821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4B7821" w:rsidRDefault="004B7821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4B7821" w:rsidRPr="004B7821" w:rsidRDefault="004B7821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28"/>
          <w:szCs w:val="28"/>
          <w:lang w:val="uk-UA"/>
        </w:rPr>
      </w:pPr>
    </w:p>
    <w:p w:rsidR="007C2FEA" w:rsidRDefault="007C2FEA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C2FEA" w:rsidRDefault="00F25324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  <w:r w:rsidRPr="001E4D8C">
        <w:rPr>
          <w:color w:val="000000" w:themeColor="text1"/>
        </w:rPr>
        <w:lastRenderedPageBreak/>
        <w:drawing>
          <wp:anchor distT="0" distB="0" distL="114300" distR="114300" simplePos="0" relativeHeight="251734528" behindDoc="1" locked="0" layoutInCell="1" allowOverlap="1" wp14:anchorId="05D4E866" wp14:editId="53E44E32">
            <wp:simplePos x="0" y="0"/>
            <wp:positionH relativeFrom="column">
              <wp:posOffset>3187823</wp:posOffset>
            </wp:positionH>
            <wp:positionV relativeFrom="paragraph">
              <wp:posOffset>-245642</wp:posOffset>
            </wp:positionV>
            <wp:extent cx="7073900" cy="7562850"/>
            <wp:effectExtent l="0" t="0" r="0" b="0"/>
            <wp:wrapNone/>
            <wp:docPr id="19460" name="Picture 4" descr="hero-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ero-st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7562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D8C">
        <w:rPr>
          <w:color w:val="000000" w:themeColor="text1"/>
        </w:rPr>
        <w:drawing>
          <wp:anchor distT="0" distB="0" distL="114300" distR="114300" simplePos="0" relativeHeight="251732480" behindDoc="1" locked="0" layoutInCell="1" allowOverlap="1" wp14:anchorId="021A283E" wp14:editId="4086937D">
            <wp:simplePos x="0" y="0"/>
            <wp:positionH relativeFrom="column">
              <wp:posOffset>-238760</wp:posOffset>
            </wp:positionH>
            <wp:positionV relativeFrom="paragraph">
              <wp:posOffset>-252095</wp:posOffset>
            </wp:positionV>
            <wp:extent cx="3425190" cy="7560310"/>
            <wp:effectExtent l="0" t="0" r="3810" b="2540"/>
            <wp:wrapNone/>
            <wp:docPr id="7170" name="Picture 5" descr="22_06_2012_07_00_23_227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22_06_2012_07_00_23_22735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14000"/>
                              </a14:imgEffect>
                              <a14:imgEffect>
                                <a14:colorTemperature colorTemp="9375"/>
                              </a14:imgEffect>
                              <a14:imgEffect>
                                <a14:saturation sat="250000"/>
                              </a14:imgEffect>
                              <a14:imgEffect>
                                <a14:brightnessContrast bright="48000" contrast="-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B5" w:rsidRPr="005B42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3FE271" wp14:editId="25DEF40D">
                <wp:simplePos x="0" y="0"/>
                <wp:positionH relativeFrom="column">
                  <wp:posOffset>3667760</wp:posOffset>
                </wp:positionH>
                <wp:positionV relativeFrom="paragraph">
                  <wp:posOffset>-64135</wp:posOffset>
                </wp:positionV>
                <wp:extent cx="1828800" cy="182880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4BF" w:rsidRPr="00F25324" w:rsidRDefault="007234BF" w:rsidP="00F25324">
                            <w:pPr>
                              <w:pStyle w:val="Style3"/>
                              <w:widowControl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25324"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Вдаль время уносит сраженья,</w:t>
                            </w:r>
                          </w:p>
                          <w:p w:rsidR="007234BF" w:rsidRPr="00F25324" w:rsidRDefault="007234BF" w:rsidP="00F25324">
                            <w:pPr>
                              <w:pStyle w:val="Style3"/>
                              <w:widowControl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25324"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События, факты и даты,</w:t>
                            </w:r>
                          </w:p>
                          <w:p w:rsidR="007234BF" w:rsidRPr="00F25324" w:rsidRDefault="007234BF" w:rsidP="00F25324">
                            <w:pPr>
                              <w:pStyle w:val="Style3"/>
                              <w:widowControl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25324"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Но нет, не достойны забвенья</w:t>
                            </w:r>
                          </w:p>
                          <w:p w:rsidR="007234BF" w:rsidRPr="00F25324" w:rsidRDefault="007234BF" w:rsidP="00F25324">
                            <w:pPr>
                              <w:pStyle w:val="Style3"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25324"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Войны отгремевшей солда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288.8pt;margin-top:-5.05pt;width:2in;height:2in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" filled="f" stroked="f">
                <v:textbox style="mso-fit-shape-to-text:t">
                  <w:txbxContent>
                    <w:p w:rsidR="007234BF" w:rsidRPr="00F25324" w:rsidRDefault="007234BF" w:rsidP="00F25324">
                      <w:pPr>
                        <w:pStyle w:val="Style3"/>
                        <w:widowControl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25324"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Вдаль время уносит сраженья,</w:t>
                      </w:r>
                    </w:p>
                    <w:p w:rsidR="007234BF" w:rsidRPr="00F25324" w:rsidRDefault="007234BF" w:rsidP="00F25324">
                      <w:pPr>
                        <w:pStyle w:val="Style3"/>
                        <w:widowControl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25324"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События, факты и даты,</w:t>
                      </w:r>
                    </w:p>
                    <w:p w:rsidR="007234BF" w:rsidRPr="00F25324" w:rsidRDefault="007234BF" w:rsidP="00F25324">
                      <w:pPr>
                        <w:pStyle w:val="Style3"/>
                        <w:widowControl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25324"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Но нет, не достойны забвенья</w:t>
                      </w:r>
                    </w:p>
                    <w:p w:rsidR="007234BF" w:rsidRPr="00F25324" w:rsidRDefault="007234BF" w:rsidP="00F25324">
                      <w:pPr>
                        <w:pStyle w:val="Style3"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25324"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Войны отгремевшей солда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D8C">
        <w:rPr>
          <w:rFonts w:ascii="Monotype Corsiva" w:hAnsi="Monotype Corsiva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27360" behindDoc="0" locked="0" layoutInCell="1" allowOverlap="1" wp14:anchorId="754558E2" wp14:editId="006FBEDB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3059520" cy="15621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56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EA" w:rsidRDefault="007C2FEA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777E0" w:rsidRDefault="007777E0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777E0" w:rsidRDefault="007777E0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7777E0" w:rsidRDefault="007777E0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uk-UA"/>
        </w:rPr>
      </w:pPr>
    </w:p>
    <w:p w:rsidR="005B420F" w:rsidRDefault="005B420F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i/>
          <w:color w:val="FFFFFF" w:themeColor="background1"/>
          <w:sz w:val="40"/>
          <w:szCs w:val="40"/>
          <w:lang w:val="uk-UA"/>
        </w:rPr>
      </w:pPr>
    </w:p>
    <w:p w:rsidR="001E4D8C" w:rsidRDefault="001E4D8C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</w:pPr>
      <w:r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  <w:t xml:space="preserve">1943 – </w:t>
      </w:r>
      <w:r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  <w:t>1944</w:t>
      </w:r>
      <w:r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  <w:t>рр</w:t>
      </w:r>
    </w:p>
    <w:p w:rsidR="007777E0" w:rsidRPr="005B420F" w:rsidRDefault="007777E0" w:rsidP="00487CAD">
      <w:pPr>
        <w:tabs>
          <w:tab w:val="left" w:pos="1423"/>
        </w:tabs>
        <w:spacing w:after="0" w:line="240" w:lineRule="auto"/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</w:pPr>
      <w:r w:rsidRPr="005B420F"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  <w:t>У ЛОЗОВАТКИ</w:t>
      </w:r>
      <w:r w:rsidR="001E4D8C">
        <w:rPr>
          <w:rFonts w:ascii="Monotype Corsiva" w:hAnsi="Monotype Corsiva"/>
          <w:b/>
          <w:i/>
          <w:color w:val="000000" w:themeColor="text1"/>
          <w:sz w:val="40"/>
          <w:szCs w:val="40"/>
          <w:lang w:val="uk-UA"/>
        </w:rPr>
        <w:t xml:space="preserve">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Память отправляется в дорогу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В прошлое, о чём нам помнить надо..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Было это у Кривого Рога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Там гремела пушек канонада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Там ребята наших батарей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Танкам вражьим путь перехватили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Что стремились проскочить скорей..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Мы ни с места, мы не отходили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Мы стояли, грудью </w:t>
      </w:r>
      <w:proofErr w:type="spellStart"/>
      <w:r w:rsidRPr="005B420F">
        <w:rPr>
          <w:rStyle w:val="FontStyle12"/>
          <w:b/>
          <w:color w:val="000000" w:themeColor="text1"/>
        </w:rPr>
        <w:t>заслоня</w:t>
      </w:r>
      <w:proofErr w:type="spellEnd"/>
      <w:r w:rsidRPr="005B420F">
        <w:rPr>
          <w:rStyle w:val="FontStyle12"/>
          <w:b/>
          <w:color w:val="000000" w:themeColor="text1"/>
        </w:rPr>
        <w:t xml:space="preserve">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Землю, отвоёванную нами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И трещала </w:t>
      </w:r>
      <w:proofErr w:type="spellStart"/>
      <w:r w:rsidRPr="005B420F">
        <w:rPr>
          <w:rStyle w:val="FontStyle12"/>
          <w:b/>
          <w:color w:val="000000" w:themeColor="text1"/>
        </w:rPr>
        <w:t>вражины</w:t>
      </w:r>
      <w:proofErr w:type="spellEnd"/>
      <w:r w:rsidRPr="005B420F">
        <w:rPr>
          <w:rStyle w:val="FontStyle12"/>
          <w:b/>
          <w:color w:val="000000" w:themeColor="text1"/>
        </w:rPr>
        <w:t xml:space="preserve"> броня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И земля ходила ходунами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Всё горело: танки и стога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И машины, под соломой хаты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Тактика фашистская строга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Только не для нашего солдата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Нас бомбили, танками давили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Рыкая, неслась </w:t>
      </w:r>
      <w:proofErr w:type="gramStart"/>
      <w:r w:rsidRPr="005B420F">
        <w:rPr>
          <w:rStyle w:val="FontStyle12"/>
          <w:b/>
          <w:color w:val="000000" w:themeColor="text1"/>
        </w:rPr>
        <w:t>хмельной</w:t>
      </w:r>
      <w:proofErr w:type="gramEnd"/>
      <w:r w:rsidRPr="005B420F">
        <w:rPr>
          <w:rStyle w:val="FontStyle12"/>
          <w:b/>
          <w:color w:val="000000" w:themeColor="text1"/>
        </w:rPr>
        <w:t xml:space="preserve"> пехота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Все атаки мы тогда отбили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Наступать отбили им охоту.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Полегли друзья и побратимы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За поля, леса, сады и хатки,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Так что и сегодня вместе с ними </w:t>
      </w:r>
    </w:p>
    <w:p w:rsidR="007777E0" w:rsidRPr="005B420F" w:rsidRDefault="007777E0" w:rsidP="007234BF">
      <w:pPr>
        <w:pStyle w:val="Style3"/>
        <w:widowControl/>
        <w:spacing w:line="240" w:lineRule="auto"/>
        <w:ind w:left="284" w:firstLine="142"/>
        <w:jc w:val="both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</w:rPr>
        <w:t xml:space="preserve">Я во сне дерусь у </w:t>
      </w:r>
      <w:proofErr w:type="spellStart"/>
      <w:r w:rsidRPr="005B420F">
        <w:rPr>
          <w:rStyle w:val="FontStyle12"/>
          <w:b/>
          <w:color w:val="000000" w:themeColor="text1"/>
        </w:rPr>
        <w:t>Лозоватки</w:t>
      </w:r>
      <w:proofErr w:type="spellEnd"/>
      <w:r w:rsidRPr="005B420F">
        <w:rPr>
          <w:rStyle w:val="FontStyle12"/>
          <w:b/>
          <w:color w:val="000000" w:themeColor="text1"/>
        </w:rPr>
        <w:t>.</w:t>
      </w:r>
    </w:p>
    <w:p w:rsidR="007777E0" w:rsidRPr="005B420F" w:rsidRDefault="007777E0" w:rsidP="007234BF">
      <w:pPr>
        <w:pStyle w:val="Style3"/>
        <w:widowControl/>
        <w:spacing w:line="240" w:lineRule="auto"/>
        <w:ind w:left="2268"/>
        <w:rPr>
          <w:rStyle w:val="FontStyle12"/>
          <w:b/>
          <w:color w:val="000000" w:themeColor="text1"/>
          <w:lang w:val="uk-UA"/>
        </w:rPr>
      </w:pPr>
      <w:r w:rsidRPr="005B420F">
        <w:rPr>
          <w:rStyle w:val="FontStyle12"/>
          <w:b/>
          <w:color w:val="000000" w:themeColor="text1"/>
          <w:lang w:val="uk-UA"/>
        </w:rPr>
        <w:t xml:space="preserve">Г.І. Тарасенко </w:t>
      </w:r>
      <w:proofErr w:type="spellStart"/>
      <w:r w:rsidRPr="005B420F">
        <w:rPr>
          <w:rStyle w:val="FontStyle12"/>
          <w:b/>
          <w:color w:val="000000" w:themeColor="text1"/>
          <w:lang w:val="uk-UA"/>
        </w:rPr>
        <w:t>гвардій</w:t>
      </w:r>
      <w:proofErr w:type="spellEnd"/>
      <w:r w:rsidRPr="005B420F">
        <w:rPr>
          <w:rStyle w:val="FontStyle12"/>
          <w:b/>
          <w:color w:val="000000" w:themeColor="text1"/>
          <w:lang w:val="uk-UA"/>
        </w:rPr>
        <w:t xml:space="preserve"> підполковник у відставці</w:t>
      </w:r>
      <w:r w:rsidR="007234BF" w:rsidRPr="005B420F">
        <w:rPr>
          <w:rStyle w:val="FontStyle12"/>
          <w:b/>
          <w:color w:val="000000" w:themeColor="text1"/>
          <w:lang w:val="uk-UA"/>
        </w:rPr>
        <w:t>.</w:t>
      </w:r>
    </w:p>
    <w:p w:rsidR="007234BF" w:rsidRPr="005B420F" w:rsidRDefault="007234BF" w:rsidP="007234BF">
      <w:pPr>
        <w:pStyle w:val="Style3"/>
        <w:widowControl/>
        <w:spacing w:line="240" w:lineRule="auto"/>
        <w:rPr>
          <w:rStyle w:val="FontStyle12"/>
          <w:color w:val="000000" w:themeColor="text1"/>
          <w:lang w:val="uk-UA"/>
        </w:rPr>
      </w:pPr>
    </w:p>
    <w:p w:rsidR="007234BF" w:rsidRPr="005B420F" w:rsidRDefault="00A71DB5" w:rsidP="007234BF">
      <w:pPr>
        <w:pStyle w:val="Style3"/>
        <w:widowControl/>
        <w:spacing w:line="240" w:lineRule="auto"/>
        <w:rPr>
          <w:rStyle w:val="FontStyle12"/>
          <w:color w:val="000000" w:themeColor="text1"/>
          <w:lang w:val="uk-UA"/>
        </w:rPr>
      </w:pPr>
      <w:r w:rsidRPr="00A71DB5">
        <w:rPr>
          <w:color w:val="000000" w:themeColor="text1"/>
        </w:rPr>
        <w:lastRenderedPageBreak/>
        <w:drawing>
          <wp:anchor distT="0" distB="0" distL="114300" distR="114300" simplePos="0" relativeHeight="251737600" behindDoc="0" locked="0" layoutInCell="1" allowOverlap="1" wp14:anchorId="66876B8D" wp14:editId="7435FED9">
            <wp:simplePos x="0" y="0"/>
            <wp:positionH relativeFrom="column">
              <wp:posOffset>851535</wp:posOffset>
            </wp:positionH>
            <wp:positionV relativeFrom="paragraph">
              <wp:posOffset>19685</wp:posOffset>
            </wp:positionV>
            <wp:extent cx="1284605" cy="1869440"/>
            <wp:effectExtent l="0" t="0" r="0" b="0"/>
            <wp:wrapSquare wrapText="bothSides"/>
            <wp:docPr id="21508" name="Picture 4" descr="%D0%94%D0%B5%D1%80%D0%B5%D0%B2%D1%8F%D0%BD%D0%BA%D0%BE%20%D0%90%D0%BB%D0%B5%D0%BA%D1%81%D0%B5%D0%B9%20%D0%90%D0%BA%D0%B8%D0%BC%D0%BE%D0%B2%D0%B8%D1%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%D0%94%D0%B5%D1%80%D0%B5%D0%B2%D1%8F%D0%BD%D0%BA%D0%BE%20%D0%90%D0%BB%D0%B5%D0%BA%D1%81%D0%B5%D0%B9%20%D0%90%D0%BA%D0%B8%D0%BC%D0%BE%D0%B2%D0%B8%D1%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6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BF" w:rsidRPr="005B420F" w:rsidRDefault="007234BF" w:rsidP="007234BF">
      <w:pPr>
        <w:pStyle w:val="Style3"/>
        <w:widowControl/>
        <w:spacing w:line="240" w:lineRule="auto"/>
        <w:rPr>
          <w:rStyle w:val="FontStyle12"/>
          <w:color w:val="000000" w:themeColor="text1"/>
          <w:lang w:val="uk-UA"/>
        </w:rPr>
      </w:pPr>
    </w:p>
    <w:p w:rsidR="005B420F" w:rsidRPr="005B420F" w:rsidRDefault="005B420F" w:rsidP="007234BF">
      <w:pPr>
        <w:pStyle w:val="Style3"/>
        <w:widowControl/>
        <w:spacing w:line="240" w:lineRule="auto"/>
        <w:rPr>
          <w:rStyle w:val="FontStyle12"/>
          <w:color w:val="000000" w:themeColor="text1"/>
          <w:lang w:val="uk-UA"/>
        </w:rPr>
      </w:pPr>
    </w:p>
    <w:p w:rsidR="005B420F" w:rsidRPr="005B420F" w:rsidRDefault="005B420F" w:rsidP="007234BF">
      <w:pPr>
        <w:pStyle w:val="Style3"/>
        <w:widowControl/>
        <w:spacing w:line="240" w:lineRule="auto"/>
        <w:rPr>
          <w:rStyle w:val="FontStyle12"/>
          <w:color w:val="000000" w:themeColor="text1"/>
          <w:lang w:val="uk-UA"/>
        </w:rPr>
      </w:pPr>
    </w:p>
    <w:p w:rsidR="005B420F" w:rsidRPr="00F25324" w:rsidRDefault="00A71DB5" w:rsidP="00F25324">
      <w:pPr>
        <w:pStyle w:val="Style3"/>
        <w:widowControl/>
        <w:spacing w:line="240" w:lineRule="auto"/>
        <w:ind w:right="31"/>
        <w:jc w:val="center"/>
        <w:rPr>
          <w:rStyle w:val="FontStyle12"/>
          <w:b/>
          <w:color w:val="C00000"/>
          <w:lang w:val="uk-UA"/>
        </w:rPr>
      </w:pPr>
      <w:r w:rsidRPr="00F25324">
        <w:rPr>
          <w:color w:val="C00000"/>
        </w:rPr>
        <w:drawing>
          <wp:anchor distT="0" distB="0" distL="114300" distR="114300" simplePos="0" relativeHeight="251735552" behindDoc="0" locked="0" layoutInCell="1" allowOverlap="1" wp14:anchorId="61866A30" wp14:editId="7CA49A3C">
            <wp:simplePos x="0" y="0"/>
            <wp:positionH relativeFrom="column">
              <wp:posOffset>-812800</wp:posOffset>
            </wp:positionH>
            <wp:positionV relativeFrom="paragraph">
              <wp:posOffset>29845</wp:posOffset>
            </wp:positionV>
            <wp:extent cx="1323340" cy="1868170"/>
            <wp:effectExtent l="0" t="0" r="0" b="0"/>
            <wp:wrapSquare wrapText="bothSides"/>
            <wp:docPr id="24581" name="Picture 5" descr="3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317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68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25324">
        <w:rPr>
          <w:b/>
          <w:color w:val="C00000"/>
          <w:lang w:val="uk-UA"/>
        </w:rPr>
        <w:t>Базаров</w:t>
      </w:r>
      <w:proofErr w:type="spellEnd"/>
      <w:r w:rsidRPr="00F25324">
        <w:rPr>
          <w:b/>
          <w:color w:val="C00000"/>
          <w:lang w:val="uk-UA"/>
        </w:rPr>
        <w:t xml:space="preserve"> Іван Федорович</w:t>
      </w:r>
      <w:r w:rsidRPr="00F25324">
        <w:rPr>
          <w:b/>
          <w:color w:val="C00000"/>
          <w:lang w:val="uk-UA"/>
        </w:rPr>
        <w:br/>
        <w:t>(31.12.1916 – 22.11.1943 )</w:t>
      </w:r>
    </w:p>
    <w:p w:rsidR="007234BF" w:rsidRPr="00243B14" w:rsidRDefault="00A71DB5" w:rsidP="00F25324">
      <w:pPr>
        <w:pStyle w:val="Style3"/>
        <w:widowControl/>
        <w:spacing w:line="240" w:lineRule="auto"/>
        <w:ind w:right="31"/>
        <w:jc w:val="both"/>
        <w:rPr>
          <w:b/>
          <w:color w:val="FFFFFF" w:themeColor="background1"/>
          <w:lang w:val="uk-UA"/>
        </w:rPr>
      </w:pPr>
      <w:r w:rsidRPr="00243B14">
        <w:rPr>
          <w:b/>
          <w:color w:val="FFFFFF" w:themeColor="background1"/>
          <w:lang w:val="uk-UA"/>
        </w:rPr>
        <w:t xml:space="preserve">Герой Радянського Союзу, народився у Волгоградській області. Закінчив </w:t>
      </w:r>
      <w:proofErr w:type="spellStart"/>
      <w:r w:rsidRPr="00243B14">
        <w:rPr>
          <w:b/>
          <w:color w:val="FFFFFF" w:themeColor="background1"/>
          <w:lang w:val="uk-UA"/>
        </w:rPr>
        <w:t>Сталінград</w:t>
      </w:r>
      <w:r w:rsidR="00F25324" w:rsidRPr="00243B14">
        <w:rPr>
          <w:b/>
          <w:color w:val="FFFFFF" w:themeColor="background1"/>
          <w:lang w:val="uk-UA"/>
        </w:rPr>
        <w:t>-</w:t>
      </w:r>
      <w:r w:rsidRPr="00243B14">
        <w:rPr>
          <w:b/>
          <w:color w:val="FFFFFF" w:themeColor="background1"/>
          <w:lang w:val="uk-UA"/>
        </w:rPr>
        <w:t>ське</w:t>
      </w:r>
      <w:proofErr w:type="spellEnd"/>
      <w:r w:rsidRPr="00243B14">
        <w:rPr>
          <w:b/>
          <w:color w:val="FFFFFF" w:themeColor="background1"/>
          <w:lang w:val="uk-UA"/>
        </w:rPr>
        <w:t xml:space="preserve"> </w:t>
      </w:r>
      <w:proofErr w:type="spellStart"/>
      <w:r w:rsidRPr="00243B14">
        <w:rPr>
          <w:b/>
          <w:color w:val="FFFFFF" w:themeColor="background1"/>
          <w:lang w:val="uk-UA"/>
        </w:rPr>
        <w:t>авіаучилище</w:t>
      </w:r>
      <w:proofErr w:type="spellEnd"/>
      <w:r w:rsidRPr="00243B14">
        <w:rPr>
          <w:b/>
          <w:color w:val="FFFFFF" w:themeColor="background1"/>
          <w:lang w:val="uk-UA"/>
        </w:rPr>
        <w:t xml:space="preserve"> в 1940 р. Працював на заводі. Учасник Великої Вітчизняної війни з 1941</w:t>
      </w:r>
      <w:r w:rsidR="00F25324" w:rsidRPr="00243B14">
        <w:rPr>
          <w:b/>
          <w:color w:val="FFFFFF" w:themeColor="background1"/>
          <w:lang w:val="uk-UA"/>
        </w:rPr>
        <w:t xml:space="preserve">р. </w:t>
      </w:r>
      <w:r w:rsidRPr="00243B14">
        <w:rPr>
          <w:b/>
          <w:color w:val="FFFFFF" w:themeColor="background1"/>
          <w:lang w:val="uk-UA"/>
        </w:rPr>
        <w:t xml:space="preserve">Капітан, відзначився у повітряному бою на Криворіжжі. Літав над Веселим Кутом, </w:t>
      </w:r>
      <w:proofErr w:type="spellStart"/>
      <w:r w:rsidRPr="00243B14">
        <w:rPr>
          <w:b/>
          <w:color w:val="FFFFFF" w:themeColor="background1"/>
          <w:lang w:val="uk-UA"/>
        </w:rPr>
        <w:t>Недайводою</w:t>
      </w:r>
      <w:proofErr w:type="spellEnd"/>
      <w:r w:rsidRPr="00243B14">
        <w:rPr>
          <w:b/>
          <w:color w:val="FFFFFF" w:themeColor="background1"/>
          <w:lang w:val="uk-UA"/>
        </w:rPr>
        <w:t xml:space="preserve">, </w:t>
      </w:r>
      <w:proofErr w:type="spellStart"/>
      <w:r w:rsidRPr="00243B14">
        <w:rPr>
          <w:b/>
          <w:color w:val="FFFFFF" w:themeColor="background1"/>
          <w:lang w:val="uk-UA"/>
        </w:rPr>
        <w:t>Лозуваткою</w:t>
      </w:r>
      <w:proofErr w:type="spellEnd"/>
      <w:r w:rsidRPr="00243B14">
        <w:rPr>
          <w:b/>
          <w:color w:val="FFFFFF" w:themeColor="background1"/>
          <w:lang w:val="uk-UA"/>
        </w:rPr>
        <w:t xml:space="preserve">. Здійснив більше 350 бойових вильотів, збив 12 літаків. Загинув у повітряному бою, похований у с. </w:t>
      </w:r>
      <w:proofErr w:type="spellStart"/>
      <w:r w:rsidRPr="00243B14">
        <w:rPr>
          <w:b/>
          <w:color w:val="FFFFFF" w:themeColor="background1"/>
          <w:lang w:val="uk-UA"/>
        </w:rPr>
        <w:t>Лозуватка</w:t>
      </w:r>
      <w:proofErr w:type="spellEnd"/>
      <w:r w:rsidRPr="00243B14">
        <w:rPr>
          <w:b/>
          <w:color w:val="FFFFFF" w:themeColor="background1"/>
          <w:lang w:val="uk-UA"/>
        </w:rPr>
        <w:t>. Нагороджений орденом Леніна,Червоного Прапора.</w:t>
      </w:r>
    </w:p>
    <w:p w:rsidR="00F25324" w:rsidRPr="00243B14" w:rsidRDefault="00F25324" w:rsidP="00F25324">
      <w:pPr>
        <w:pStyle w:val="Style3"/>
        <w:widowControl/>
        <w:spacing w:line="240" w:lineRule="auto"/>
        <w:ind w:left="142" w:right="31"/>
        <w:jc w:val="center"/>
        <w:rPr>
          <w:b/>
          <w:color w:val="C00000"/>
          <w:lang w:val="uk-UA"/>
        </w:rPr>
      </w:pPr>
      <w:r w:rsidRPr="00A71DB5">
        <w:rPr>
          <w:color w:val="000000" w:themeColor="text1"/>
        </w:rPr>
        <w:drawing>
          <wp:anchor distT="0" distB="0" distL="114300" distR="114300" simplePos="0" relativeHeight="251736576" behindDoc="0" locked="0" layoutInCell="1" allowOverlap="1" wp14:anchorId="7664334A" wp14:editId="7D108881">
            <wp:simplePos x="0" y="0"/>
            <wp:positionH relativeFrom="column">
              <wp:posOffset>-32385</wp:posOffset>
            </wp:positionH>
            <wp:positionV relativeFrom="paragraph">
              <wp:posOffset>55245</wp:posOffset>
            </wp:positionV>
            <wp:extent cx="1323340" cy="1868805"/>
            <wp:effectExtent l="0" t="0" r="0" b="0"/>
            <wp:wrapSquare wrapText="bothSides"/>
            <wp:docPr id="23557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340" cy="1868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lang w:val="uk-UA"/>
        </w:rPr>
        <w:t xml:space="preserve">                                 </w:t>
      </w:r>
      <w:r w:rsidR="00A71DB5" w:rsidRPr="00243B14">
        <w:rPr>
          <w:b/>
          <w:color w:val="C00000"/>
          <w:lang w:val="uk-UA"/>
        </w:rPr>
        <w:t>Остапенко</w:t>
      </w:r>
    </w:p>
    <w:p w:rsidR="00A71DB5" w:rsidRPr="00243B14" w:rsidRDefault="00F25324" w:rsidP="00F25324">
      <w:pPr>
        <w:pStyle w:val="Style3"/>
        <w:widowControl/>
        <w:spacing w:line="240" w:lineRule="auto"/>
        <w:ind w:left="142" w:right="31"/>
        <w:jc w:val="both"/>
        <w:rPr>
          <w:color w:val="FFFFFF" w:themeColor="background1"/>
          <w:lang w:val="uk-UA"/>
        </w:rPr>
      </w:pPr>
      <w:r w:rsidRPr="00243B1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ACE638F" wp14:editId="4ACE1D72">
                <wp:simplePos x="0" y="0"/>
                <wp:positionH relativeFrom="column">
                  <wp:posOffset>2701925</wp:posOffset>
                </wp:positionH>
                <wp:positionV relativeFrom="paragraph">
                  <wp:posOffset>2028825</wp:posOffset>
                </wp:positionV>
                <wp:extent cx="1828800" cy="1828800"/>
                <wp:effectExtent l="0" t="0" r="0" b="762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324" w:rsidRDefault="00F25324" w:rsidP="00F25324">
                            <w:pPr>
                              <w:pStyle w:val="Style3"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Уменьем с врагами сражаться</w:t>
                            </w:r>
                          </w:p>
                          <w:p w:rsidR="00F25324" w:rsidRDefault="00F25324" w:rsidP="00F25324">
                            <w:pPr>
                              <w:pStyle w:val="Style3"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Бессмертье и славу стяжали,</w:t>
                            </w:r>
                          </w:p>
                          <w:p w:rsidR="00F25324" w:rsidRDefault="00F25324" w:rsidP="00F25324">
                            <w:pPr>
                              <w:pStyle w:val="Style3"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И им на могилу </w:t>
                            </w:r>
                            <w:proofErr w:type="spellStart"/>
                            <w:r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ложаться</w:t>
                            </w:r>
                            <w:proofErr w:type="spellEnd"/>
                          </w:p>
                          <w:p w:rsidR="00F25324" w:rsidRPr="00F25324" w:rsidRDefault="00F25324" w:rsidP="00F25324">
                            <w:pPr>
                              <w:pStyle w:val="Style3"/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FontStyle12"/>
                                <w:b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Багровые розы печа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left:0;text-align:left;margin-left:212.75pt;margin-top:159.75pt;width:2in;height:2in;z-index:25174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" filled="f" stroked="f">
                <v:textbox style="mso-fit-shape-to-text:t">
                  <w:txbxContent>
                    <w:p w:rsidR="00F25324" w:rsidRDefault="00F25324" w:rsidP="00F25324">
                      <w:pPr>
                        <w:pStyle w:val="Style3"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Уменьем с врагами сражаться</w:t>
                      </w:r>
                    </w:p>
                    <w:p w:rsidR="00F25324" w:rsidRDefault="00F25324" w:rsidP="00F25324">
                      <w:pPr>
                        <w:pStyle w:val="Style3"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Бессмертье и славу стяжали,</w:t>
                      </w:r>
                    </w:p>
                    <w:p w:rsidR="00F25324" w:rsidRDefault="00F25324" w:rsidP="00F25324">
                      <w:pPr>
                        <w:pStyle w:val="Style3"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И им на могилу </w:t>
                      </w:r>
                      <w:proofErr w:type="spellStart"/>
                      <w:r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ложаться</w:t>
                      </w:r>
                      <w:proofErr w:type="spellEnd"/>
                    </w:p>
                    <w:p w:rsidR="00F25324" w:rsidRPr="00F25324" w:rsidRDefault="00F25324" w:rsidP="00F25324">
                      <w:pPr>
                        <w:pStyle w:val="Style3"/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Style w:val="FontStyle12"/>
                          <w:b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Багровые розы печал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14">
        <w:rPr>
          <w:b/>
          <w:color w:val="C00000"/>
          <w:lang w:val="uk-UA"/>
        </w:rPr>
        <w:t xml:space="preserve">Степан  </w:t>
      </w:r>
      <w:r w:rsidR="00A71DB5" w:rsidRPr="00243B14">
        <w:rPr>
          <w:b/>
          <w:color w:val="C00000"/>
          <w:lang w:val="uk-UA"/>
        </w:rPr>
        <w:t>Кузьмович</w:t>
      </w:r>
      <w:r w:rsidR="00A71DB5" w:rsidRPr="00243B14">
        <w:rPr>
          <w:b/>
          <w:color w:val="C00000"/>
          <w:lang w:val="uk-UA"/>
        </w:rPr>
        <w:br/>
        <w:t>(28.03.1909 – 30.10.1943 р.)</w:t>
      </w:r>
      <w:r w:rsidR="00A71DB5" w:rsidRPr="00A71DB5">
        <w:rPr>
          <w:b/>
          <w:color w:val="000000" w:themeColor="text1"/>
          <w:lang w:val="uk-UA"/>
        </w:rPr>
        <w:br/>
      </w:r>
      <w:r w:rsidR="00A71DB5" w:rsidRPr="00243B14">
        <w:rPr>
          <w:b/>
          <w:color w:val="FFFFFF" w:themeColor="background1"/>
          <w:lang w:val="uk-UA"/>
        </w:rPr>
        <w:t>Герой Радянського Союзу. Народився в Саратовській області. Закінчив Вищу с/г школу, працював зоотехніком,</w:t>
      </w:r>
      <w:r w:rsidRPr="00243B14">
        <w:rPr>
          <w:b/>
          <w:color w:val="FFFFFF" w:themeColor="background1"/>
          <w:lang w:val="uk-UA"/>
        </w:rPr>
        <w:t xml:space="preserve"> </w:t>
      </w:r>
      <w:r w:rsidR="00A71DB5" w:rsidRPr="00243B14">
        <w:rPr>
          <w:b/>
          <w:color w:val="FFFFFF" w:themeColor="background1"/>
          <w:lang w:val="uk-UA"/>
        </w:rPr>
        <w:t xml:space="preserve">редагував районні газети. Учасник Великої </w:t>
      </w:r>
      <w:r w:rsidR="00243B14">
        <w:rPr>
          <w:b/>
          <w:color w:val="FFFFFF" w:themeColor="background1"/>
          <w:lang w:val="uk-UA"/>
        </w:rPr>
        <w:t>+++++++++++++++++</w:t>
      </w:r>
      <w:bookmarkStart w:id="0" w:name="_GoBack"/>
      <w:bookmarkEnd w:id="0"/>
      <w:r w:rsidR="00A71DB5" w:rsidRPr="00243B14">
        <w:rPr>
          <w:b/>
          <w:color w:val="FFFFFF" w:themeColor="background1"/>
          <w:lang w:val="uk-UA"/>
        </w:rPr>
        <w:t xml:space="preserve">Вітчизняної війни з липня 1942 р. Начальник розвідки 131 </w:t>
      </w:r>
      <w:proofErr w:type="spellStart"/>
      <w:r w:rsidR="00A71DB5" w:rsidRPr="00243B14">
        <w:rPr>
          <w:b/>
          <w:color w:val="FFFFFF" w:themeColor="background1"/>
          <w:lang w:val="uk-UA"/>
        </w:rPr>
        <w:t>гвард</w:t>
      </w:r>
      <w:proofErr w:type="spellEnd"/>
      <w:r w:rsidR="00A71DB5" w:rsidRPr="00243B14">
        <w:rPr>
          <w:b/>
          <w:color w:val="FFFFFF" w:themeColor="background1"/>
          <w:lang w:val="uk-UA"/>
        </w:rPr>
        <w:t xml:space="preserve"> Артполку 62 </w:t>
      </w:r>
      <w:proofErr w:type="spellStart"/>
      <w:r w:rsidR="00A71DB5" w:rsidRPr="00243B14">
        <w:rPr>
          <w:b/>
          <w:color w:val="FFFFFF" w:themeColor="background1"/>
          <w:lang w:val="uk-UA"/>
        </w:rPr>
        <w:t>гв</w:t>
      </w:r>
      <w:proofErr w:type="spellEnd"/>
      <w:r w:rsidR="00A71DB5" w:rsidRPr="00243B14">
        <w:rPr>
          <w:b/>
          <w:color w:val="FFFFFF" w:themeColor="background1"/>
          <w:lang w:val="uk-UA"/>
        </w:rPr>
        <w:t>. СД.</w:t>
      </w:r>
      <w:r w:rsidRPr="00243B14">
        <w:rPr>
          <w:b/>
          <w:color w:val="FFFFFF" w:themeColor="background1"/>
          <w:lang w:val="uk-UA"/>
        </w:rPr>
        <w:t xml:space="preserve"> </w:t>
      </w:r>
      <w:r w:rsidR="00A71DB5" w:rsidRPr="00243B14">
        <w:rPr>
          <w:b/>
          <w:color w:val="FFFFFF" w:themeColor="background1"/>
          <w:lang w:val="uk-UA"/>
        </w:rPr>
        <w:t xml:space="preserve">Першим форсував Дніпро, уміло організовував розвідку на підступах до Кривого Рогу. Загинув у наступі на с. </w:t>
      </w:r>
      <w:proofErr w:type="spellStart"/>
      <w:r w:rsidR="00A71DB5" w:rsidRPr="00243B14">
        <w:rPr>
          <w:b/>
          <w:color w:val="FFFFFF" w:themeColor="background1"/>
          <w:lang w:val="uk-UA"/>
        </w:rPr>
        <w:t>Лозуватка</w:t>
      </w:r>
      <w:proofErr w:type="spellEnd"/>
      <w:r w:rsidR="00A71DB5" w:rsidRPr="00243B14">
        <w:rPr>
          <w:b/>
          <w:color w:val="FFFFFF" w:themeColor="background1"/>
          <w:lang w:val="uk-UA"/>
        </w:rPr>
        <w:t>, там і похований. Нагороджений орденом Леніна</w:t>
      </w:r>
      <w:r w:rsidR="00A71DB5" w:rsidRPr="00243B14">
        <w:rPr>
          <w:color w:val="FFFFFF" w:themeColor="background1"/>
          <w:lang w:val="uk-UA"/>
        </w:rPr>
        <w:t>.</w:t>
      </w:r>
    </w:p>
    <w:p w:rsidR="00A71DB5" w:rsidRPr="00243B14" w:rsidRDefault="00A71DB5" w:rsidP="00A71DB5">
      <w:pPr>
        <w:pStyle w:val="Style3"/>
        <w:widowControl/>
        <w:spacing w:line="240" w:lineRule="auto"/>
        <w:ind w:right="31" w:firstLine="567"/>
        <w:jc w:val="center"/>
        <w:rPr>
          <w:b/>
          <w:color w:val="C00000"/>
          <w:lang w:val="uk-UA"/>
        </w:rPr>
      </w:pPr>
      <w:r w:rsidRPr="00243B14">
        <w:rPr>
          <w:b/>
          <w:color w:val="C00000"/>
          <w:lang w:val="uk-UA"/>
        </w:rPr>
        <w:lastRenderedPageBreak/>
        <w:t>Дерев'янко</w:t>
      </w:r>
    </w:p>
    <w:p w:rsidR="00A71DB5" w:rsidRPr="00243B14" w:rsidRDefault="00A71DB5" w:rsidP="00A71DB5">
      <w:pPr>
        <w:pStyle w:val="Style3"/>
        <w:widowControl/>
        <w:spacing w:line="240" w:lineRule="auto"/>
        <w:ind w:right="31" w:firstLine="567"/>
        <w:jc w:val="both"/>
        <w:rPr>
          <w:color w:val="FFFFFF" w:themeColor="background1"/>
          <w:lang w:val="uk-UA"/>
        </w:rPr>
      </w:pPr>
      <w:r w:rsidRPr="00243B14">
        <w:rPr>
          <w:b/>
          <w:color w:val="C00000"/>
          <w:lang w:val="uk-UA"/>
        </w:rPr>
        <w:t>Олексій Якимович</w:t>
      </w:r>
      <w:r w:rsidRPr="00243B14">
        <w:rPr>
          <w:b/>
          <w:color w:val="C00000"/>
          <w:lang w:val="uk-UA"/>
        </w:rPr>
        <w:br/>
        <w:t>(13.07.1922- 10.07.1943 р.)</w:t>
      </w:r>
      <w:r w:rsidRPr="00243B14">
        <w:rPr>
          <w:color w:val="C00000"/>
          <w:lang w:val="uk-UA"/>
        </w:rPr>
        <w:br/>
      </w:r>
      <w:r w:rsidRPr="00A71DB5">
        <w:rPr>
          <w:color w:val="000000" w:themeColor="text1"/>
          <w:lang w:val="uk-UA"/>
        </w:rPr>
        <w:br/>
      </w:r>
      <w:r w:rsidRPr="00243B14">
        <w:rPr>
          <w:b/>
          <w:color w:val="FFFFFF" w:themeColor="background1"/>
          <w:lang w:val="uk-UA"/>
        </w:rPr>
        <w:t xml:space="preserve">Герой Радянського Союзу, закінчив </w:t>
      </w:r>
      <w:proofErr w:type="spellStart"/>
      <w:r w:rsidRPr="00243B14">
        <w:rPr>
          <w:b/>
          <w:color w:val="FFFFFF" w:themeColor="background1"/>
          <w:lang w:val="uk-UA"/>
        </w:rPr>
        <w:t>Лозуватську</w:t>
      </w:r>
      <w:proofErr w:type="spellEnd"/>
      <w:r w:rsidRPr="00243B14">
        <w:rPr>
          <w:b/>
          <w:color w:val="FFFFFF" w:themeColor="background1"/>
          <w:lang w:val="uk-UA"/>
        </w:rPr>
        <w:t xml:space="preserve"> СШ, Київське артилерійське училище. В армії з 1942 р. Відзначився в Сталінградській битві. Командир взводу гармат.</w:t>
      </w:r>
      <w:r w:rsidRPr="00243B14">
        <w:rPr>
          <w:b/>
          <w:color w:val="FFFFFF" w:themeColor="background1"/>
          <w:lang w:val="uk-UA"/>
        </w:rPr>
        <w:br/>
        <w:t xml:space="preserve">10.07.1943 р. під час Курської битви відбив атаку 15 танків, особисто знищив 4. Загинув у бою. Похований у с. </w:t>
      </w:r>
      <w:proofErr w:type="spellStart"/>
      <w:r w:rsidRPr="00243B14">
        <w:rPr>
          <w:b/>
          <w:color w:val="FFFFFF" w:themeColor="background1"/>
          <w:lang w:val="uk-UA"/>
        </w:rPr>
        <w:t>Нікольське</w:t>
      </w:r>
      <w:proofErr w:type="spellEnd"/>
      <w:r w:rsidRPr="00243B14">
        <w:rPr>
          <w:b/>
          <w:color w:val="FFFFFF" w:themeColor="background1"/>
          <w:lang w:val="uk-UA"/>
        </w:rPr>
        <w:t xml:space="preserve"> Бєлгородської області. Його ім'</w:t>
      </w:r>
      <w:r w:rsidR="00243B14" w:rsidRPr="00243B14">
        <w:rPr>
          <w:b/>
          <w:color w:val="FFFFFF" w:themeColor="background1"/>
          <w:lang w:val="uk-UA"/>
        </w:rPr>
        <w:t xml:space="preserve">ям названа вулиця в м. Харків. </w:t>
      </w:r>
      <w:r w:rsidRPr="00243B14">
        <w:rPr>
          <w:b/>
          <w:color w:val="FFFFFF" w:themeColor="background1"/>
          <w:lang w:val="uk-UA"/>
        </w:rPr>
        <w:t>Нагороджений орденом Леніна, Червоної Зірки</w:t>
      </w:r>
      <w:r w:rsidRPr="00243B14">
        <w:rPr>
          <w:color w:val="FFFFFF" w:themeColor="background1"/>
          <w:lang w:val="uk-UA"/>
        </w:rPr>
        <w:t>.</w:t>
      </w:r>
    </w:p>
    <w:p w:rsidR="00A71DB5" w:rsidRDefault="00A71DB5" w:rsidP="00A71DB5">
      <w:pPr>
        <w:pStyle w:val="Style3"/>
        <w:widowControl/>
        <w:spacing w:line="240" w:lineRule="auto"/>
        <w:ind w:right="31" w:firstLine="567"/>
        <w:jc w:val="both"/>
        <w:rPr>
          <w:rStyle w:val="FontStyle12"/>
          <w:color w:val="000000" w:themeColor="text1"/>
          <w:lang w:val="uk-UA"/>
        </w:rPr>
      </w:pPr>
      <w:r w:rsidRPr="00A71DB5">
        <w:rPr>
          <w:color w:val="000000" w:themeColor="text1"/>
        </w:rPr>
        <w:drawing>
          <wp:anchor distT="0" distB="0" distL="114300" distR="114300" simplePos="0" relativeHeight="251738624" behindDoc="0" locked="0" layoutInCell="1" allowOverlap="1" wp14:anchorId="7EF67A49" wp14:editId="50BE4E56">
            <wp:simplePos x="0" y="0"/>
            <wp:positionH relativeFrom="column">
              <wp:posOffset>1965325</wp:posOffset>
            </wp:positionH>
            <wp:positionV relativeFrom="paragraph">
              <wp:posOffset>123190</wp:posOffset>
            </wp:positionV>
            <wp:extent cx="1323340" cy="1839595"/>
            <wp:effectExtent l="0" t="0" r="0" b="8255"/>
            <wp:wrapSquare wrapText="bothSides"/>
            <wp:docPr id="22532" name="Picture 4" descr="1306861085_63774275_nezhigayivlu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1306861085_63774275_nezhigayivlukic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39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B5" w:rsidRPr="00243B14" w:rsidRDefault="00A71DB5" w:rsidP="00A71DB5">
      <w:pPr>
        <w:pStyle w:val="Style3"/>
        <w:widowControl/>
        <w:spacing w:line="240" w:lineRule="auto"/>
        <w:ind w:right="31" w:firstLine="567"/>
        <w:jc w:val="center"/>
        <w:rPr>
          <w:b/>
          <w:color w:val="C00000"/>
          <w:lang w:val="uk-UA"/>
        </w:rPr>
      </w:pPr>
      <w:proofErr w:type="spellStart"/>
      <w:r w:rsidRPr="00243B14">
        <w:rPr>
          <w:b/>
          <w:color w:val="C00000"/>
          <w:lang w:val="uk-UA"/>
        </w:rPr>
        <w:t>Нежигай</w:t>
      </w:r>
      <w:proofErr w:type="spellEnd"/>
    </w:p>
    <w:p w:rsidR="00A71DB5" w:rsidRPr="00243B14" w:rsidRDefault="00243B14" w:rsidP="00A71DB5">
      <w:pPr>
        <w:pStyle w:val="Style3"/>
        <w:widowControl/>
        <w:spacing w:line="240" w:lineRule="auto"/>
        <w:ind w:right="31" w:firstLine="567"/>
        <w:jc w:val="both"/>
        <w:rPr>
          <w:rStyle w:val="FontStyle12"/>
          <w:b/>
          <w:color w:val="FFFFFF" w:themeColor="background1"/>
          <w:lang w:val="uk-UA"/>
        </w:rPr>
      </w:pPr>
      <w:r>
        <w:rPr>
          <w:b/>
          <w:color w:val="C00000"/>
          <w:lang w:val="uk-UA"/>
        </w:rPr>
        <w:t xml:space="preserve">Іван </w:t>
      </w:r>
      <w:r w:rsidR="00A71DB5" w:rsidRPr="00243B14">
        <w:rPr>
          <w:b/>
          <w:color w:val="C00000"/>
          <w:lang w:val="uk-UA"/>
        </w:rPr>
        <w:t>Лукич</w:t>
      </w:r>
      <w:r w:rsidR="00A71DB5" w:rsidRPr="00243B14">
        <w:rPr>
          <w:b/>
          <w:color w:val="C00000"/>
          <w:lang w:val="uk-UA"/>
        </w:rPr>
        <w:br/>
        <w:t>(8.09.1918 – квітень 1988)</w:t>
      </w:r>
      <w:r w:rsidR="00A71DB5" w:rsidRPr="00A71DB5">
        <w:rPr>
          <w:color w:val="000000" w:themeColor="text1"/>
          <w:lang w:val="uk-UA"/>
        </w:rPr>
        <w:br/>
      </w:r>
      <w:r w:rsidR="00A71DB5" w:rsidRPr="00A71DB5">
        <w:rPr>
          <w:color w:val="000000" w:themeColor="text1"/>
          <w:lang w:val="uk-UA"/>
        </w:rPr>
        <w:br/>
      </w:r>
      <w:r w:rsidR="00A71DB5" w:rsidRPr="00243B14">
        <w:rPr>
          <w:b/>
          <w:color w:val="FFFFFF" w:themeColor="background1"/>
          <w:lang w:val="uk-UA"/>
        </w:rPr>
        <w:t xml:space="preserve">Народився в с. </w:t>
      </w:r>
      <w:proofErr w:type="spellStart"/>
      <w:r w:rsidR="00A71DB5" w:rsidRPr="00243B14">
        <w:rPr>
          <w:b/>
          <w:color w:val="FFFFFF" w:themeColor="background1"/>
          <w:lang w:val="uk-UA"/>
        </w:rPr>
        <w:t>Лозуватка</w:t>
      </w:r>
      <w:proofErr w:type="spellEnd"/>
      <w:r w:rsidR="00A71DB5" w:rsidRPr="00243B14">
        <w:rPr>
          <w:b/>
          <w:color w:val="FFFFFF" w:themeColor="background1"/>
          <w:lang w:val="uk-UA"/>
        </w:rPr>
        <w:t xml:space="preserve">. В армії з 1940 р. Учасник Великої Вітчизняної війни з 1941р. Обороняв Кавказ, Сталінград, визволяв Крим. Прорвав оборону ворога біля м. </w:t>
      </w:r>
      <w:proofErr w:type="spellStart"/>
      <w:r w:rsidR="00A71DB5" w:rsidRPr="00243B14">
        <w:rPr>
          <w:b/>
          <w:color w:val="FFFFFF" w:themeColor="background1"/>
          <w:lang w:val="uk-UA"/>
        </w:rPr>
        <w:t>Секерка</w:t>
      </w:r>
      <w:proofErr w:type="spellEnd"/>
      <w:r w:rsidR="00A71DB5" w:rsidRPr="00243B14">
        <w:rPr>
          <w:b/>
          <w:color w:val="FFFFFF" w:themeColor="background1"/>
          <w:lang w:val="uk-UA"/>
        </w:rPr>
        <w:t xml:space="preserve"> (Польща). В армії до 1960р., полковник, Герой Радянського Союзу. Нагороджений орденом Леніна, Червоного Прапора, Червоної Зірки.</w:t>
      </w:r>
    </w:p>
    <w:sectPr w:rsidR="00A71DB5" w:rsidRPr="00243B14" w:rsidSect="00F36989">
      <w:pgSz w:w="16838" w:h="11906" w:orient="landscape"/>
      <w:pgMar w:top="397" w:right="397" w:bottom="397" w:left="397" w:header="709" w:footer="709" w:gutter="0"/>
      <w:pgBorders w:offsetFrom="page">
        <w:top w:val="single" w:sz="4" w:space="11" w:color="auto"/>
        <w:left w:val="single" w:sz="4" w:space="11" w:color="auto"/>
        <w:bottom w:val="single" w:sz="4" w:space="11" w:color="auto"/>
        <w:right w:val="single" w:sz="4" w:space="11" w:color="auto"/>
      </w:pgBorders>
      <w:cols w:num="3" w:space="3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B0" w:rsidRDefault="006160B0" w:rsidP="004B7821">
      <w:pPr>
        <w:spacing w:after="0" w:line="240" w:lineRule="auto"/>
      </w:pPr>
      <w:r>
        <w:separator/>
      </w:r>
    </w:p>
  </w:endnote>
  <w:endnote w:type="continuationSeparator" w:id="0">
    <w:p w:rsidR="006160B0" w:rsidRDefault="006160B0" w:rsidP="004B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B0" w:rsidRDefault="006160B0" w:rsidP="004B7821">
      <w:pPr>
        <w:spacing w:after="0" w:line="240" w:lineRule="auto"/>
      </w:pPr>
      <w:r>
        <w:separator/>
      </w:r>
    </w:p>
  </w:footnote>
  <w:footnote w:type="continuationSeparator" w:id="0">
    <w:p w:rsidR="006160B0" w:rsidRDefault="006160B0" w:rsidP="004B7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3B"/>
    <w:rsid w:val="00037D0B"/>
    <w:rsid w:val="000441E9"/>
    <w:rsid w:val="000B3175"/>
    <w:rsid w:val="000D67E3"/>
    <w:rsid w:val="000F4D1B"/>
    <w:rsid w:val="001607FE"/>
    <w:rsid w:val="001E4D8C"/>
    <w:rsid w:val="001E6915"/>
    <w:rsid w:val="001E6D73"/>
    <w:rsid w:val="00240F99"/>
    <w:rsid w:val="00243B14"/>
    <w:rsid w:val="00280BBD"/>
    <w:rsid w:val="00282BC2"/>
    <w:rsid w:val="002A5C16"/>
    <w:rsid w:val="002D32CA"/>
    <w:rsid w:val="002D623B"/>
    <w:rsid w:val="00303475"/>
    <w:rsid w:val="003163E4"/>
    <w:rsid w:val="003564AA"/>
    <w:rsid w:val="00357E45"/>
    <w:rsid w:val="003652D5"/>
    <w:rsid w:val="003A2AFB"/>
    <w:rsid w:val="003D23CB"/>
    <w:rsid w:val="003F5A36"/>
    <w:rsid w:val="00427892"/>
    <w:rsid w:val="00487CAD"/>
    <w:rsid w:val="004B1256"/>
    <w:rsid w:val="004B7821"/>
    <w:rsid w:val="004D7A5E"/>
    <w:rsid w:val="004E22BE"/>
    <w:rsid w:val="004E387A"/>
    <w:rsid w:val="00523265"/>
    <w:rsid w:val="00541623"/>
    <w:rsid w:val="005B420F"/>
    <w:rsid w:val="005C74D3"/>
    <w:rsid w:val="005D35CC"/>
    <w:rsid w:val="005E008E"/>
    <w:rsid w:val="00602653"/>
    <w:rsid w:val="006160B0"/>
    <w:rsid w:val="006D068B"/>
    <w:rsid w:val="007234BF"/>
    <w:rsid w:val="00730672"/>
    <w:rsid w:val="00740C84"/>
    <w:rsid w:val="00754F69"/>
    <w:rsid w:val="00761906"/>
    <w:rsid w:val="00764944"/>
    <w:rsid w:val="007777E0"/>
    <w:rsid w:val="00785175"/>
    <w:rsid w:val="007C2A86"/>
    <w:rsid w:val="007C2FEA"/>
    <w:rsid w:val="0080499F"/>
    <w:rsid w:val="00811A5C"/>
    <w:rsid w:val="008B7EC5"/>
    <w:rsid w:val="009057D7"/>
    <w:rsid w:val="00935112"/>
    <w:rsid w:val="00950A55"/>
    <w:rsid w:val="00987CC2"/>
    <w:rsid w:val="00996924"/>
    <w:rsid w:val="009A1B64"/>
    <w:rsid w:val="009E260C"/>
    <w:rsid w:val="00A00961"/>
    <w:rsid w:val="00A71DB5"/>
    <w:rsid w:val="00A87C2C"/>
    <w:rsid w:val="00AA7556"/>
    <w:rsid w:val="00B1719B"/>
    <w:rsid w:val="00B20DDA"/>
    <w:rsid w:val="00B3237E"/>
    <w:rsid w:val="00B33FF9"/>
    <w:rsid w:val="00B37C0D"/>
    <w:rsid w:val="00B403C1"/>
    <w:rsid w:val="00B434D7"/>
    <w:rsid w:val="00B666C3"/>
    <w:rsid w:val="00BC11E5"/>
    <w:rsid w:val="00BC3CEF"/>
    <w:rsid w:val="00C24271"/>
    <w:rsid w:val="00C35591"/>
    <w:rsid w:val="00C54637"/>
    <w:rsid w:val="00C71F61"/>
    <w:rsid w:val="00CE5950"/>
    <w:rsid w:val="00D80168"/>
    <w:rsid w:val="00DD18FA"/>
    <w:rsid w:val="00DD3BBA"/>
    <w:rsid w:val="00DD7FB8"/>
    <w:rsid w:val="00E04ACF"/>
    <w:rsid w:val="00E22327"/>
    <w:rsid w:val="00E35DB0"/>
    <w:rsid w:val="00E538A1"/>
    <w:rsid w:val="00E61144"/>
    <w:rsid w:val="00E66C73"/>
    <w:rsid w:val="00E7771E"/>
    <w:rsid w:val="00EB5C2E"/>
    <w:rsid w:val="00ED3522"/>
    <w:rsid w:val="00F0523C"/>
    <w:rsid w:val="00F06ACE"/>
    <w:rsid w:val="00F25324"/>
    <w:rsid w:val="00F33E8B"/>
    <w:rsid w:val="00F36989"/>
    <w:rsid w:val="00F47D44"/>
    <w:rsid w:val="00F83C3C"/>
    <w:rsid w:val="00F93455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f9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879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FF6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B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8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82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7777E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777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879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FF6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B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8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82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7777E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777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607C-66A4-4442-97AF-EB38F00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02T10:18:00Z</cp:lastPrinted>
  <dcterms:created xsi:type="dcterms:W3CDTF">2014-01-02T10:21:00Z</dcterms:created>
  <dcterms:modified xsi:type="dcterms:W3CDTF">2014-01-02T10:21:00Z</dcterms:modified>
</cp:coreProperties>
</file>